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46-2025-ECEOEnMS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宝励能工程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上饶市高铁经济试验区凤凰东大道16号7#17-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上饶市高铁经济试验区凤凰东大道16号7#17-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承装（修、试）电力设施、输变电工程施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承装（修、试）电力设施、输变电工程施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承装（修、试）电力设施、输变电工程施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1311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0274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